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7B1B08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7B1B08" w:rsidRDefault="00390AFD" w:rsidP="007B1B08">
      <w:pPr>
        <w:ind w:firstLine="0"/>
        <w:rPr>
          <w:szCs w:val="26"/>
        </w:rPr>
      </w:pPr>
      <w:r w:rsidRPr="00D12C63">
        <w:rPr>
          <w:szCs w:val="26"/>
        </w:rPr>
        <w:t>0</w:t>
      </w:r>
      <w:r w:rsidR="00911F88">
        <w:rPr>
          <w:szCs w:val="26"/>
        </w:rPr>
        <w:t>9</w:t>
      </w:r>
      <w:r w:rsidR="000A1582" w:rsidRPr="00D12C63">
        <w:rPr>
          <w:szCs w:val="26"/>
        </w:rPr>
        <w:t>.</w:t>
      </w:r>
      <w:r w:rsidR="00911F88">
        <w:rPr>
          <w:szCs w:val="26"/>
        </w:rPr>
        <w:t>10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F049D" w:rsidRPr="00D12C63">
        <w:rPr>
          <w:szCs w:val="26"/>
        </w:rPr>
        <w:t>5</w:t>
      </w:r>
      <w:r w:rsidR="00012375" w:rsidRPr="00894C26">
        <w:rPr>
          <w:szCs w:val="26"/>
        </w:rPr>
        <w:t xml:space="preserve">      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7B1B08" w:rsidP="007B1B08">
      <w:pPr>
        <w:ind w:firstLine="0"/>
        <w:rPr>
          <w:b/>
          <w:szCs w:val="26"/>
        </w:rPr>
      </w:pPr>
      <w:r>
        <w:rPr>
          <w:szCs w:val="26"/>
        </w:rPr>
        <w:t xml:space="preserve">                                                    </w:t>
      </w:r>
      <w:r w:rsidR="00D551F5"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164E74">
        <w:rPr>
          <w:b/>
          <w:szCs w:val="26"/>
        </w:rPr>
        <w:t>5</w:t>
      </w:r>
      <w:r w:rsidR="00911F88">
        <w:rPr>
          <w:b/>
          <w:szCs w:val="26"/>
        </w:rPr>
        <w:t>8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C96345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>от 25 декабря 2014 года № 221-МПА «О бюджете Арсеньевского городского округа на 2015 год и плановый период 2016 и 2017 годов»</w:t>
      </w:r>
    </w:p>
    <w:p w:rsidR="00A7693F" w:rsidRDefault="00A7693F" w:rsidP="00A7693F">
      <w:pPr>
        <w:ind w:firstLine="426"/>
        <w:jc w:val="left"/>
        <w:rPr>
          <w:szCs w:val="26"/>
        </w:rPr>
      </w:pPr>
    </w:p>
    <w:p w:rsidR="00C96345" w:rsidRPr="00A07DCB" w:rsidRDefault="00A7693F" w:rsidP="007B1B08">
      <w:pPr>
        <w:ind w:firstLine="426"/>
        <w:rPr>
          <w:b/>
          <w:szCs w:val="26"/>
        </w:rPr>
      </w:pPr>
      <w:r w:rsidRPr="00A7693F">
        <w:rPr>
          <w:b/>
          <w:szCs w:val="26"/>
        </w:rPr>
        <w:t>1.Основание для проведения экспертизы:</w:t>
      </w:r>
      <w:r>
        <w:rPr>
          <w:b/>
          <w:szCs w:val="26"/>
        </w:rPr>
        <w:t xml:space="preserve"> </w:t>
      </w:r>
      <w:r w:rsidR="00C96345" w:rsidRPr="00A07DCB">
        <w:rPr>
          <w:szCs w:val="26"/>
        </w:rPr>
        <w:t>пункт 7 части 2 статьи 9</w:t>
      </w:r>
      <w:r w:rsidR="00C96345" w:rsidRPr="00A07DCB">
        <w:rPr>
          <w:b/>
          <w:szCs w:val="26"/>
        </w:rPr>
        <w:t xml:space="preserve"> </w:t>
      </w:r>
      <w:r w:rsidR="007B1B08">
        <w:rPr>
          <w:szCs w:val="26"/>
        </w:rPr>
        <w:t>Ф</w:t>
      </w:r>
      <w:r w:rsidR="00C96345" w:rsidRPr="00A07DCB">
        <w:rPr>
          <w:szCs w:val="26"/>
        </w:rPr>
        <w:t>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</w:t>
      </w:r>
      <w:r w:rsidR="008A71E2">
        <w:rPr>
          <w:b/>
          <w:szCs w:val="26"/>
        </w:rPr>
        <w:t xml:space="preserve">проведения </w:t>
      </w:r>
      <w:r w:rsidRPr="00562936">
        <w:rPr>
          <w:b/>
          <w:szCs w:val="26"/>
        </w:rPr>
        <w:t xml:space="preserve">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</w:t>
      </w:r>
      <w:r w:rsidR="00FE5A36">
        <w:rPr>
          <w:szCs w:val="26"/>
        </w:rPr>
        <w:t xml:space="preserve"> </w:t>
      </w:r>
      <w:r>
        <w:rPr>
          <w:szCs w:val="26"/>
        </w:rPr>
        <w:t xml:space="preserve">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</w:t>
      </w:r>
      <w:r w:rsidR="008A71E2">
        <w:rPr>
          <w:b/>
          <w:szCs w:val="26"/>
        </w:rPr>
        <w:t xml:space="preserve">проведения </w:t>
      </w:r>
      <w:r w:rsidRPr="00745024">
        <w:rPr>
          <w:b/>
          <w:szCs w:val="26"/>
        </w:rPr>
        <w:t xml:space="preserve">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 xml:space="preserve">4.Нормативная правовая основа </w:t>
      </w:r>
      <w:r w:rsidR="008A71E2">
        <w:rPr>
          <w:b/>
          <w:szCs w:val="26"/>
        </w:rPr>
        <w:t xml:space="preserve">проведения </w:t>
      </w:r>
      <w:r w:rsidRPr="002469DA">
        <w:rPr>
          <w:b/>
          <w:szCs w:val="26"/>
        </w:rPr>
        <w:t>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FE5A36">
        <w:rPr>
          <w:szCs w:val="26"/>
        </w:rPr>
        <w:t xml:space="preserve">, </w:t>
      </w:r>
      <w:r w:rsidR="00FE5A36" w:rsidRPr="00A07DCB">
        <w:rPr>
          <w:szCs w:val="26"/>
        </w:rPr>
        <w:t>Федеральн</w:t>
      </w:r>
      <w:r w:rsidR="00FE5A36">
        <w:rPr>
          <w:szCs w:val="26"/>
        </w:rPr>
        <w:t>ый</w:t>
      </w:r>
      <w:r w:rsidR="00FE5A36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A410A">
        <w:rPr>
          <w:szCs w:val="26"/>
        </w:rPr>
        <w:t xml:space="preserve"> 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911F88">
        <w:rPr>
          <w:szCs w:val="26"/>
        </w:rPr>
        <w:t>06.10.2015 (исх. от 05.10.2015 № 301-02/22).</w:t>
      </w:r>
    </w:p>
    <w:p w:rsidR="00F8517E" w:rsidRDefault="00F8517E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ы: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 пояснительная записка;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 w:rsidRPr="008249AD">
        <w:rPr>
          <w:szCs w:val="26"/>
        </w:rPr>
        <w:t>- копи</w:t>
      </w:r>
      <w:r w:rsidR="003B651C">
        <w:rPr>
          <w:szCs w:val="26"/>
        </w:rPr>
        <w:t>и</w:t>
      </w:r>
      <w:r w:rsidRPr="008249AD">
        <w:rPr>
          <w:szCs w:val="26"/>
        </w:rPr>
        <w:t xml:space="preserve"> уведомлени</w:t>
      </w:r>
      <w:r w:rsidR="003B651C">
        <w:rPr>
          <w:szCs w:val="26"/>
        </w:rPr>
        <w:t>й</w:t>
      </w:r>
      <w:r w:rsidRPr="008249AD">
        <w:rPr>
          <w:szCs w:val="26"/>
        </w:rPr>
        <w:t xml:space="preserve"> по расчетам между бюджетами.</w:t>
      </w:r>
    </w:p>
    <w:p w:rsidR="00C5550D" w:rsidRDefault="00F8517E" w:rsidP="00BF36A6">
      <w:pPr>
        <w:ind w:firstLine="426"/>
        <w:rPr>
          <w:szCs w:val="26"/>
        </w:rPr>
      </w:pPr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изменить основные характеристики бюджета городского округа, </w:t>
      </w:r>
      <w:r w:rsidR="001C1E0C">
        <w:rPr>
          <w:szCs w:val="26"/>
        </w:rPr>
        <w:t xml:space="preserve">утвержденные решением Думы Арсеньевского городского округа  </w:t>
      </w:r>
      <w:r w:rsidR="001C1E0C">
        <w:rPr>
          <w:szCs w:val="26"/>
        </w:rPr>
        <w:lastRenderedPageBreak/>
        <w:t xml:space="preserve">25.12 2014 </w:t>
      </w:r>
      <w:r w:rsidR="00C5550D">
        <w:rPr>
          <w:szCs w:val="26"/>
        </w:rPr>
        <w:t xml:space="preserve"> </w:t>
      </w:r>
      <w:r w:rsidR="001C1E0C">
        <w:rPr>
          <w:szCs w:val="26"/>
        </w:rPr>
        <w:t>«О бюджете Арсеньевского городского округа на 2015 год и плановый период 2016 и 2017 годов»</w:t>
      </w:r>
      <w:r>
        <w:rPr>
          <w:szCs w:val="26"/>
        </w:rPr>
        <w:t>,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к которым в соответствии с п</w:t>
      </w:r>
      <w:r w:rsidR="0082425F">
        <w:rPr>
          <w:szCs w:val="26"/>
        </w:rPr>
        <w:t>унктом</w:t>
      </w:r>
      <w:r w:rsidR="00445E8D">
        <w:rPr>
          <w:szCs w:val="26"/>
        </w:rPr>
        <w:t xml:space="preserve"> </w:t>
      </w:r>
      <w:r w:rsidR="00C5550D">
        <w:rPr>
          <w:szCs w:val="26"/>
        </w:rPr>
        <w:t>1 статьи 184.1 Бюджетного кодекса Российской Федерации,  относится общий объем доходов бюджета, общий объем расходов, дефицит (профицит) бюджета</w:t>
      </w:r>
      <w:r>
        <w:rPr>
          <w:szCs w:val="26"/>
        </w:rPr>
        <w:t>, в том числе:</w:t>
      </w:r>
    </w:p>
    <w:p w:rsidR="00815249" w:rsidRDefault="00884B3D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а)</w:t>
      </w:r>
      <w:r w:rsidR="00C5550D">
        <w:rPr>
          <w:szCs w:val="26"/>
        </w:rPr>
        <w:t xml:space="preserve"> </w:t>
      </w:r>
      <w:r>
        <w:rPr>
          <w:szCs w:val="26"/>
        </w:rPr>
        <w:t>д</w:t>
      </w:r>
      <w:r w:rsidR="00C5550D">
        <w:rPr>
          <w:szCs w:val="26"/>
        </w:rPr>
        <w:t xml:space="preserve">оходы бюджета по сравнению </w:t>
      </w:r>
      <w:r w:rsidR="00F83B31">
        <w:rPr>
          <w:szCs w:val="26"/>
        </w:rPr>
        <w:t xml:space="preserve">с уточненным бюджетом (МПА от </w:t>
      </w:r>
      <w:r w:rsidR="005A7359">
        <w:rPr>
          <w:szCs w:val="26"/>
        </w:rPr>
        <w:t>04.09.</w:t>
      </w:r>
      <w:r w:rsidR="00F83B31">
        <w:rPr>
          <w:szCs w:val="26"/>
        </w:rPr>
        <w:t xml:space="preserve">2015 </w:t>
      </w:r>
      <w:r w:rsidR="00F8517E">
        <w:rPr>
          <w:szCs w:val="26"/>
        </w:rPr>
        <w:br/>
      </w:r>
      <w:r w:rsidR="00F83B31">
        <w:rPr>
          <w:szCs w:val="26"/>
        </w:rPr>
        <w:t>№ 2</w:t>
      </w:r>
      <w:r w:rsidR="005A7359">
        <w:rPr>
          <w:szCs w:val="26"/>
        </w:rPr>
        <w:t>81</w:t>
      </w:r>
      <w:r w:rsidR="00F83B31">
        <w:rPr>
          <w:szCs w:val="26"/>
        </w:rPr>
        <w:t>-МПА)</w:t>
      </w:r>
      <w:r w:rsidR="00433107">
        <w:rPr>
          <w:szCs w:val="26"/>
        </w:rPr>
        <w:t xml:space="preserve"> </w:t>
      </w:r>
      <w:r w:rsidR="00F83B31">
        <w:rPr>
          <w:szCs w:val="26"/>
        </w:rPr>
        <w:t xml:space="preserve">увеличиваются на сумму </w:t>
      </w:r>
      <w:r w:rsidR="005A7359">
        <w:rPr>
          <w:szCs w:val="26"/>
        </w:rPr>
        <w:t>5 235,83392</w:t>
      </w:r>
      <w:r w:rsidR="00F83B31">
        <w:rPr>
          <w:szCs w:val="26"/>
        </w:rPr>
        <w:t xml:space="preserve"> тыс. рублей</w:t>
      </w:r>
      <w:r w:rsidR="009400F3">
        <w:rPr>
          <w:szCs w:val="26"/>
        </w:rPr>
        <w:t xml:space="preserve"> в связи с уточнением безвозмездных поступлений и уточнением плана налоговых и неналоговых поступлений</w:t>
      </w:r>
      <w:r w:rsidR="00815249">
        <w:rPr>
          <w:szCs w:val="26"/>
        </w:rPr>
        <w:t xml:space="preserve">, </w:t>
      </w:r>
      <w:r>
        <w:rPr>
          <w:szCs w:val="26"/>
        </w:rPr>
        <w:t>в том числе</w:t>
      </w:r>
      <w:r w:rsidR="00815249">
        <w:rPr>
          <w:szCs w:val="26"/>
        </w:rPr>
        <w:t xml:space="preserve">: </w:t>
      </w:r>
    </w:p>
    <w:p w:rsidR="005A7359" w:rsidRDefault="00196A22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</w:t>
      </w:r>
      <w:r w:rsidR="005A7359">
        <w:rPr>
          <w:szCs w:val="26"/>
        </w:rPr>
        <w:t xml:space="preserve">увеличиваются субсидии на 421,362 тыс. рублей на поддержку муниципальных программ развития малого и среднего предпринимательства на 2015 </w:t>
      </w:r>
      <w:r w:rsidR="008A732F">
        <w:rPr>
          <w:szCs w:val="26"/>
        </w:rPr>
        <w:t>год</w:t>
      </w:r>
      <w:r w:rsidR="005A7359">
        <w:rPr>
          <w:szCs w:val="26"/>
        </w:rPr>
        <w:t>;</w:t>
      </w:r>
    </w:p>
    <w:p w:rsidR="00196A22" w:rsidRDefault="00196A22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увеличиваются субсидии на 2 161,75 тыс. рублей на социальные выплаты молодым семьям;</w:t>
      </w:r>
    </w:p>
    <w:p w:rsidR="005A7359" w:rsidRDefault="005A7359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величиваются субвенции на </w:t>
      </w:r>
      <w:r w:rsidR="00196A22">
        <w:rPr>
          <w:szCs w:val="26"/>
        </w:rPr>
        <w:t>2 125,76</w:t>
      </w:r>
      <w:r>
        <w:rPr>
          <w:szCs w:val="26"/>
        </w:rPr>
        <w:t xml:space="preserve"> тыс. рублей на </w:t>
      </w:r>
      <w:r w:rsidR="004276EB">
        <w:rPr>
          <w:szCs w:val="26"/>
        </w:rPr>
        <w:t>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 образования в организациях, осуществляющих образовательную деятельность</w:t>
      </w:r>
      <w:r>
        <w:rPr>
          <w:szCs w:val="26"/>
        </w:rPr>
        <w:t>;</w:t>
      </w:r>
    </w:p>
    <w:p w:rsidR="00407C55" w:rsidRDefault="005A7359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меньшаются субвенции на </w:t>
      </w:r>
      <w:r w:rsidR="004276EB">
        <w:rPr>
          <w:szCs w:val="26"/>
        </w:rPr>
        <w:t>6 102,0</w:t>
      </w:r>
      <w:r>
        <w:rPr>
          <w:szCs w:val="26"/>
        </w:rPr>
        <w:t xml:space="preserve"> тыс. рублей на</w:t>
      </w:r>
      <w:r w:rsidR="004276EB">
        <w:rPr>
          <w:szCs w:val="26"/>
        </w:rPr>
        <w:t xml:space="preserve"> реализацию дошкольного, общего и дополнительного образования в муниципальных общеобразовательных учреждениях</w:t>
      </w:r>
      <w:r w:rsidR="00407C55">
        <w:rPr>
          <w:szCs w:val="26"/>
        </w:rPr>
        <w:t xml:space="preserve"> по основным общеобразовательным программам;</w:t>
      </w:r>
    </w:p>
    <w:p w:rsidR="00D42D84" w:rsidRDefault="00D42D84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увеличиваются прочие доходы от компенсации затрат бюджетов городских округов на 6 500,96192 тыс. рублей;</w:t>
      </w:r>
    </w:p>
    <w:p w:rsidR="00D42D84" w:rsidRDefault="00D42D84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увеличивается единый налог на вмененный доход на 7 000,0 тыс. рублей;</w:t>
      </w:r>
    </w:p>
    <w:p w:rsidR="00D42D84" w:rsidRDefault="00D42D84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сокращаются поступления налога на доходы физических лиц на 6 872,0 тыс. рублей</w:t>
      </w:r>
      <w:r w:rsidR="00884B3D">
        <w:rPr>
          <w:szCs w:val="26"/>
        </w:rPr>
        <w:t>;</w:t>
      </w:r>
    </w:p>
    <w:p w:rsidR="00F85D19" w:rsidRDefault="00884B3D" w:rsidP="005A7359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б) р</w:t>
      </w:r>
      <w:r w:rsidR="00F85D19">
        <w:rPr>
          <w:szCs w:val="26"/>
        </w:rPr>
        <w:t>асходы бюджета на 2015 увеличиваются на 5 235,83392 тыс. рублей</w:t>
      </w:r>
      <w:r>
        <w:rPr>
          <w:szCs w:val="26"/>
        </w:rPr>
        <w:t>.</w:t>
      </w:r>
      <w:r w:rsidR="00F85D19">
        <w:rPr>
          <w:szCs w:val="26"/>
        </w:rPr>
        <w:t xml:space="preserve"> 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 xml:space="preserve">С учетом предлагаемых изменений общий объем доходов бюджета городского округа на 2015 год составит </w:t>
      </w:r>
      <w:r w:rsidR="00F85D19">
        <w:rPr>
          <w:szCs w:val="26"/>
        </w:rPr>
        <w:t>1 075 323,03427</w:t>
      </w:r>
      <w:r>
        <w:rPr>
          <w:szCs w:val="26"/>
        </w:rPr>
        <w:t xml:space="preserve"> тыс. рублей, общий объем расходов бюджета городского округа  - </w:t>
      </w:r>
      <w:r w:rsidR="00F85D19">
        <w:rPr>
          <w:szCs w:val="26"/>
        </w:rPr>
        <w:t xml:space="preserve"> 1 125 411,2578 </w:t>
      </w:r>
      <w:r>
        <w:rPr>
          <w:szCs w:val="26"/>
        </w:rPr>
        <w:t xml:space="preserve"> тыс. рублей.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>Размер дефицита бюджета остается без изменений и составит 50 088,22353 тыс. рублей.</w:t>
      </w:r>
    </w:p>
    <w:p w:rsidR="0069714D" w:rsidRDefault="00BF36A6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</w:t>
      </w:r>
      <w:r w:rsidR="007A1306">
        <w:rPr>
          <w:rFonts w:ascii="Times New Roman" w:hAnsi="Times New Roman"/>
          <w:sz w:val="26"/>
          <w:szCs w:val="26"/>
        </w:rPr>
        <w:t xml:space="preserve">в расходную часть бюджета </w:t>
      </w:r>
      <w:r>
        <w:rPr>
          <w:rFonts w:ascii="Times New Roman" w:hAnsi="Times New Roman"/>
          <w:sz w:val="26"/>
          <w:szCs w:val="26"/>
        </w:rPr>
        <w:t xml:space="preserve">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F85D19">
        <w:rPr>
          <w:rFonts w:ascii="Times New Roman" w:hAnsi="Times New Roman"/>
          <w:sz w:val="26"/>
          <w:szCs w:val="26"/>
        </w:rPr>
        <w:t>6</w:t>
      </w:r>
      <w:r w:rsidRPr="00694650">
        <w:rPr>
          <w:rFonts w:ascii="Times New Roman" w:hAnsi="Times New Roman"/>
          <w:sz w:val="26"/>
          <w:szCs w:val="26"/>
        </w:rPr>
        <w:t xml:space="preserve"> разделам из 11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 w:rsidR="0069714D">
        <w:rPr>
          <w:rFonts w:ascii="Times New Roman" w:hAnsi="Times New Roman"/>
          <w:sz w:val="26"/>
          <w:szCs w:val="26"/>
        </w:rPr>
        <w:t>. Информация представлена в таблице.</w:t>
      </w:r>
    </w:p>
    <w:p w:rsidR="00BF36A6" w:rsidRDefault="0069714D" w:rsidP="00884B3D">
      <w:pPr>
        <w:pStyle w:val="ad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F36A6" w:rsidRPr="001B3DD2">
        <w:rPr>
          <w:rFonts w:ascii="Times New Roman" w:hAnsi="Times New Roman"/>
          <w:sz w:val="20"/>
          <w:szCs w:val="20"/>
        </w:rPr>
        <w:t>тыс. руб.</w:t>
      </w:r>
    </w:p>
    <w:p w:rsidR="00F85D19" w:rsidRDefault="00F85D19" w:rsidP="00BF36A6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417"/>
        <w:gridCol w:w="992"/>
      </w:tblGrid>
      <w:tr w:rsidR="002D66AD" w:rsidRPr="007A1306" w:rsidTr="0093430A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2D66AD" w:rsidRPr="007A1306" w:rsidTr="0093430A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401125" w:rsidP="00401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А № 281 от 04.09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2D66AD" w:rsidRPr="007A1306" w:rsidTr="0093430A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 50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 32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82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40112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</w:t>
            </w:r>
          </w:p>
        </w:tc>
      </w:tr>
      <w:tr w:rsidR="002D66AD" w:rsidRPr="007A1306" w:rsidTr="0093430A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безопасность и правоох.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 269,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 760,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1,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40112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жилищно-коммун. хо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 131,5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862,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EA5A47">
              <w:rPr>
                <w:color w:val="000000"/>
                <w:sz w:val="20"/>
              </w:rPr>
              <w:t>1 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40112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9 108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 95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6 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40112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0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40112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F85D19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E7DF2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8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3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3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17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lastRenderedPageBreak/>
              <w:t>средства массовой информ</w:t>
            </w:r>
            <w:r w:rsidR="001765A3">
              <w:rPr>
                <w:color w:val="000000"/>
                <w:sz w:val="20"/>
              </w:rPr>
              <w:t>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служ. гос.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93430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20 175,4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D7305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 125 411,25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A5A47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235,83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EE7DF2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7</w:t>
            </w:r>
          </w:p>
        </w:tc>
      </w:tr>
    </w:tbl>
    <w:p w:rsidR="00FE2A69" w:rsidRDefault="00FE2A69" w:rsidP="007A1306">
      <w:pPr>
        <w:widowControl/>
        <w:autoSpaceDE/>
        <w:autoSpaceDN/>
        <w:adjustRightInd/>
        <w:spacing w:line="319" w:lineRule="atLeast"/>
        <w:ind w:firstLine="567"/>
        <w:textAlignment w:val="baseline"/>
        <w:rPr>
          <w:color w:val="2D3038"/>
          <w:szCs w:val="26"/>
        </w:rPr>
      </w:pPr>
    </w:p>
    <w:p w:rsidR="007A1306" w:rsidRDefault="0069714D" w:rsidP="00A762A7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Дополнительные ассигнования предусматриваются по </w:t>
      </w:r>
      <w:r w:rsidR="00740173">
        <w:rPr>
          <w:color w:val="2D3038"/>
          <w:szCs w:val="26"/>
        </w:rPr>
        <w:t>5</w:t>
      </w:r>
      <w:r>
        <w:rPr>
          <w:color w:val="2D3038"/>
          <w:szCs w:val="26"/>
        </w:rPr>
        <w:t xml:space="preserve"> разделам классификации расходов бюджета, в том числе:</w:t>
      </w:r>
    </w:p>
    <w:p w:rsidR="00E25F32" w:rsidRDefault="00E25F32" w:rsidP="00E25F32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</w:t>
      </w:r>
      <w:r w:rsidRPr="00131DF5">
        <w:rPr>
          <w:color w:val="2D3038"/>
          <w:szCs w:val="26"/>
        </w:rPr>
        <w:t xml:space="preserve">«Общегосударственные вопросы»  </w:t>
      </w:r>
      <w:r>
        <w:rPr>
          <w:color w:val="2D3038"/>
          <w:szCs w:val="26"/>
        </w:rPr>
        <w:t>на обеспечение мероприятий по муниципальной программе «Экономическое развитие и инновационная экономика в Арсеньевском городском округе» на 2015-2017 годы</w:t>
      </w:r>
      <w:r w:rsidR="009D157C">
        <w:rPr>
          <w:color w:val="2D3038"/>
          <w:szCs w:val="26"/>
        </w:rPr>
        <w:t xml:space="preserve"> (подпрограммы:  «Долгосрочное финансовое планирование и организация бюджетного процесса, совершенствование межбюджетных отношений в Арсеньевском городском округе»,  «Управление имуществом, находящимся в собственности и в ведении Арсеньевского городского округа» на 2015-2017 годы</w:t>
      </w:r>
      <w:r w:rsidR="00A77844">
        <w:rPr>
          <w:color w:val="2D3038"/>
          <w:szCs w:val="26"/>
        </w:rPr>
        <w:t>)</w:t>
      </w:r>
      <w:r>
        <w:rPr>
          <w:color w:val="2D3038"/>
          <w:szCs w:val="26"/>
        </w:rPr>
        <w:t>;</w:t>
      </w:r>
    </w:p>
    <w:p w:rsidR="00C87C30" w:rsidRDefault="00F64520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«Национальная экономика» </w:t>
      </w:r>
      <w:r w:rsidR="00E901E6">
        <w:rPr>
          <w:color w:val="2D3038"/>
          <w:szCs w:val="26"/>
        </w:rPr>
        <w:t xml:space="preserve">на </w:t>
      </w:r>
      <w:r w:rsidR="00526A19">
        <w:rPr>
          <w:color w:val="2D3038"/>
          <w:szCs w:val="26"/>
        </w:rPr>
        <w:t xml:space="preserve">обеспечение </w:t>
      </w:r>
      <w:r w:rsidR="00E901E6">
        <w:rPr>
          <w:color w:val="2D3038"/>
          <w:szCs w:val="26"/>
        </w:rPr>
        <w:t>мероприятий по муниципальн</w:t>
      </w:r>
      <w:r w:rsidR="00C86992">
        <w:rPr>
          <w:color w:val="2D3038"/>
          <w:szCs w:val="26"/>
        </w:rPr>
        <w:t xml:space="preserve">ой </w:t>
      </w:r>
      <w:r w:rsidR="00E901E6">
        <w:rPr>
          <w:color w:val="2D3038"/>
          <w:szCs w:val="26"/>
        </w:rPr>
        <w:t>программ</w:t>
      </w:r>
      <w:r w:rsidR="00C86992">
        <w:rPr>
          <w:color w:val="2D3038"/>
          <w:szCs w:val="26"/>
        </w:rPr>
        <w:t>е</w:t>
      </w:r>
      <w:r w:rsidR="00E901E6">
        <w:rPr>
          <w:color w:val="2D3038"/>
          <w:szCs w:val="26"/>
        </w:rPr>
        <w:t xml:space="preserve"> </w:t>
      </w:r>
      <w:r w:rsidR="00C87C30"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17 годы (подпрограмма «Развитие малого и среднего предпринимательства в Арсеньевском городском округе» на 2015-2017 годы);</w:t>
      </w:r>
    </w:p>
    <w:p w:rsidR="003C3055" w:rsidRDefault="00C87C30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«Жилищно-коммунальное хозяйство» </w:t>
      </w:r>
      <w:r w:rsidR="003C3055">
        <w:rPr>
          <w:color w:val="2D3038"/>
          <w:szCs w:val="26"/>
        </w:rPr>
        <w:t>(подраздел «Коммунальное хозяйство») на обеспечение мероприятий по муниципальной программе «Экономическое развитие и инновационная экономика в Арсеньевском городском округе» на 2015-2017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»);</w:t>
      </w:r>
    </w:p>
    <w:p w:rsidR="003C3055" w:rsidRDefault="003C3055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 по разделу «Культура и кинематография»  на обеспечение мероприятий по муниципальной программе «Доступная среда» на период 2013-2015 годы;</w:t>
      </w:r>
    </w:p>
    <w:p w:rsidR="00C87C30" w:rsidRDefault="003C3055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«Социальная политика» на </w:t>
      </w:r>
      <w:r w:rsidR="00C02170">
        <w:rPr>
          <w:color w:val="2D3038"/>
          <w:szCs w:val="26"/>
        </w:rPr>
        <w:t>обеспечение мероприятий по муниципальной программе</w:t>
      </w:r>
      <w:r>
        <w:rPr>
          <w:color w:val="2D3038"/>
          <w:szCs w:val="26"/>
        </w:rPr>
        <w:t xml:space="preserve"> </w:t>
      </w:r>
      <w:r w:rsidR="00C02170">
        <w:rPr>
          <w:color w:val="2D3038"/>
          <w:szCs w:val="26"/>
        </w:rPr>
        <w:t xml:space="preserve">«Обеспечение доступным жильем и качественными услугами ЖКХ населения Арсеньевского городского округа» на 2015-2017 годы (подпрограмма «Обеспечение жильем молодых семей Арсеньевского городского округа» на 2015-2017 годы), на </w:t>
      </w:r>
      <w:r w:rsidR="00EA7B1D">
        <w:rPr>
          <w:color w:val="2D3038"/>
          <w:szCs w:val="26"/>
        </w:rPr>
        <w:t xml:space="preserve"> компенсацию части родительской платы за  содержание  ребенка в детских дошкольных учреждениях.</w:t>
      </w:r>
    </w:p>
    <w:p w:rsidR="00366D37" w:rsidRDefault="00A76A1C" w:rsidP="00383BCF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П</w:t>
      </w:r>
      <w:r w:rsidR="00954123">
        <w:rPr>
          <w:color w:val="2D3038"/>
          <w:szCs w:val="26"/>
        </w:rPr>
        <w:t>о разделу «</w:t>
      </w:r>
      <w:r w:rsidR="00EA7B1D">
        <w:rPr>
          <w:color w:val="2D3038"/>
          <w:szCs w:val="26"/>
        </w:rPr>
        <w:t xml:space="preserve">Образование» </w:t>
      </w:r>
      <w:r w:rsidR="0010135A">
        <w:rPr>
          <w:color w:val="2D3038"/>
          <w:szCs w:val="26"/>
        </w:rPr>
        <w:t xml:space="preserve">ассигнования сокращаются в общей сумме на </w:t>
      </w:r>
      <w:r w:rsidR="00EA7B1D">
        <w:rPr>
          <w:color w:val="2D3038"/>
          <w:szCs w:val="26"/>
        </w:rPr>
        <w:t xml:space="preserve">6 157 </w:t>
      </w:r>
      <w:r w:rsidR="0010135A">
        <w:rPr>
          <w:color w:val="2D3038"/>
          <w:szCs w:val="26"/>
        </w:rPr>
        <w:t xml:space="preserve"> тыс. рублей  (изменяются ассигнования </w:t>
      </w:r>
      <w:r w:rsidR="00954123">
        <w:rPr>
          <w:color w:val="2D3038"/>
          <w:szCs w:val="26"/>
        </w:rPr>
        <w:t xml:space="preserve">на обеспечение мероприятий по </w:t>
      </w:r>
      <w:r w:rsidR="00E4435C">
        <w:rPr>
          <w:color w:val="2D3038"/>
          <w:szCs w:val="26"/>
        </w:rPr>
        <w:t>муниципальн</w:t>
      </w:r>
      <w:r w:rsidR="00366D37">
        <w:rPr>
          <w:color w:val="2D3038"/>
          <w:szCs w:val="26"/>
        </w:rPr>
        <w:t>ой программе «Развитие образования Арсеньевского городского округа» на 2015-2017 годы (подпрограмма «Развитие системы общего образования Арсеньевского городского округа»  на 2015-2017 годы).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E60EB7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 по главным распорядителям бюджетных средств (далее – ГРБС), в том числе:</w:t>
      </w:r>
    </w:p>
    <w:p w:rsidR="00ED34AD" w:rsidRDefault="00656628" w:rsidP="00ED34AD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proofErr w:type="gramStart"/>
      <w:r>
        <w:rPr>
          <w:szCs w:val="26"/>
        </w:rPr>
        <w:t xml:space="preserve">- увеличены бюджетные ассигнования </w:t>
      </w:r>
      <w:r w:rsidR="00802D7F">
        <w:rPr>
          <w:szCs w:val="26"/>
        </w:rPr>
        <w:t xml:space="preserve">в общей сумме на </w:t>
      </w:r>
      <w:r w:rsidR="007B7B83">
        <w:rPr>
          <w:szCs w:val="26"/>
        </w:rPr>
        <w:t>6 392,1120</w:t>
      </w:r>
      <w:r w:rsidR="00802D7F">
        <w:rPr>
          <w:szCs w:val="26"/>
        </w:rPr>
        <w:t xml:space="preserve"> тыс. рублей администрации </w:t>
      </w:r>
      <w:r w:rsidR="00183B20">
        <w:rPr>
          <w:szCs w:val="26"/>
        </w:rPr>
        <w:t xml:space="preserve">АГО </w:t>
      </w:r>
      <w:r w:rsidR="00751848">
        <w:rPr>
          <w:szCs w:val="26"/>
        </w:rPr>
        <w:t xml:space="preserve">на </w:t>
      </w:r>
      <w:r w:rsidR="005365D4">
        <w:rPr>
          <w:szCs w:val="26"/>
        </w:rPr>
        <w:t xml:space="preserve">выполнение мероприятий по программе </w:t>
      </w:r>
      <w:r w:rsidR="00ED34AD">
        <w:rPr>
          <w:color w:val="2D3038"/>
          <w:szCs w:val="26"/>
        </w:rPr>
        <w:t xml:space="preserve">«Экономическое развитие и инновационная экономика в Арсеньевском городском округе» на 2015-2017 годы (подпрограмма «Долгосрочное финансовое планирование и организация бюджетного процесса, совершенствование межбюджетных отношений в Арсеньевском городском округе» - расходы на погашение кредиторской </w:t>
      </w:r>
      <w:r w:rsidR="00ED34AD">
        <w:rPr>
          <w:color w:val="2D3038"/>
          <w:szCs w:val="26"/>
        </w:rPr>
        <w:lastRenderedPageBreak/>
        <w:t>задолженности)</w:t>
      </w:r>
      <w:r w:rsidR="00331F0C">
        <w:rPr>
          <w:color w:val="2D3038"/>
          <w:szCs w:val="26"/>
        </w:rPr>
        <w:t>, на обеспечение мероприятий по муниципальной программе «Обеспечение доступным жильем и</w:t>
      </w:r>
      <w:proofErr w:type="gramEnd"/>
      <w:r w:rsidR="00331F0C">
        <w:rPr>
          <w:color w:val="2D3038"/>
          <w:szCs w:val="26"/>
        </w:rPr>
        <w:t xml:space="preserve"> качественными услугами ЖКХ населения Арсеньевского городского округа» на 2015-2017 годы (предоставление социальных выплат молодым семьям - участникам Программы для приобретения (строительства) жилья)</w:t>
      </w:r>
      <w:r w:rsidR="00ED34AD">
        <w:rPr>
          <w:color w:val="2D3038"/>
          <w:szCs w:val="26"/>
        </w:rPr>
        <w:t>;</w:t>
      </w:r>
    </w:p>
    <w:p w:rsidR="00ED34AD" w:rsidRDefault="00956E9A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величены бюджетные ассигнования в общей сумме на </w:t>
      </w:r>
      <w:r w:rsidR="007B7B83">
        <w:rPr>
          <w:szCs w:val="26"/>
        </w:rPr>
        <w:t>2 819,9619</w:t>
      </w:r>
      <w:r>
        <w:rPr>
          <w:szCs w:val="26"/>
        </w:rPr>
        <w:t xml:space="preserve"> тыс. рублей </w:t>
      </w:r>
      <w:r w:rsidR="007B7B83">
        <w:rPr>
          <w:szCs w:val="26"/>
        </w:rPr>
        <w:t xml:space="preserve"> управлению спорта и молодежной политики  администрации АГО</w:t>
      </w:r>
      <w:r w:rsidR="00ED34AD">
        <w:rPr>
          <w:szCs w:val="26"/>
        </w:rPr>
        <w:t xml:space="preserve"> на </w:t>
      </w:r>
      <w:r w:rsidR="007B7B83">
        <w:rPr>
          <w:szCs w:val="26"/>
        </w:rPr>
        <w:t>осуществление мероприятий по временному социально-бытовому обустройству лиц, вынужденно покинувших территорию Украину и находящихся в пунктах временного размещения</w:t>
      </w:r>
      <w:r w:rsidR="005576CB">
        <w:rPr>
          <w:szCs w:val="26"/>
        </w:rPr>
        <w:t>;</w:t>
      </w:r>
    </w:p>
    <w:p w:rsidR="00656628" w:rsidRPr="00473A4C" w:rsidRDefault="00C86992" w:rsidP="00445E8D">
      <w:pPr>
        <w:pStyle w:val="a9"/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>
        <w:rPr>
          <w:szCs w:val="26"/>
        </w:rPr>
        <w:t>б)</w:t>
      </w:r>
      <w:r w:rsidR="00656628">
        <w:rPr>
          <w:szCs w:val="26"/>
        </w:rPr>
        <w:t xml:space="preserve"> </w:t>
      </w:r>
      <w:r w:rsidR="00656628" w:rsidRPr="00473A4C">
        <w:rPr>
          <w:sz w:val="26"/>
          <w:szCs w:val="26"/>
        </w:rPr>
        <w:t xml:space="preserve">по ходатайствам ГРБС  (администрация АГО, </w:t>
      </w:r>
      <w:r w:rsidR="00A721EB" w:rsidRPr="00473A4C">
        <w:rPr>
          <w:sz w:val="26"/>
          <w:szCs w:val="26"/>
        </w:rPr>
        <w:t xml:space="preserve">управление образования администрации АГО, </w:t>
      </w:r>
      <w:r w:rsidR="008B7A40" w:rsidRPr="00473A4C">
        <w:rPr>
          <w:sz w:val="26"/>
          <w:szCs w:val="26"/>
        </w:rPr>
        <w:t>управление имущественных отношений администрации АГО</w:t>
      </w:r>
      <w:r w:rsidR="00473A4C" w:rsidRPr="00473A4C">
        <w:rPr>
          <w:sz w:val="26"/>
          <w:szCs w:val="26"/>
        </w:rPr>
        <w:t>, управление спорта и молодежной политики  администрации АГО, управление культуры администрации АГО, Контрольно-счетная палата АГО, финансовое управление администрации АГО</w:t>
      </w:r>
      <w:r w:rsidR="008B7A40" w:rsidRPr="00473A4C">
        <w:rPr>
          <w:sz w:val="26"/>
          <w:szCs w:val="26"/>
        </w:rPr>
        <w:t xml:space="preserve">) </w:t>
      </w:r>
      <w:r w:rsidR="00656628" w:rsidRPr="00473A4C">
        <w:rPr>
          <w:sz w:val="26"/>
          <w:szCs w:val="26"/>
        </w:rPr>
        <w:t>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D32CA7" w:rsidRDefault="00445E8D" w:rsidP="00D32CA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C86992">
        <w:rPr>
          <w:szCs w:val="26"/>
        </w:rPr>
        <w:t>в)</w:t>
      </w:r>
      <w:r w:rsidR="00656628" w:rsidRPr="0068020A">
        <w:rPr>
          <w:szCs w:val="26"/>
        </w:rPr>
        <w:t xml:space="preserve"> произведена корректировка бюджетных ассигнований на финансовое обеспечение </w:t>
      </w:r>
      <w:r w:rsidR="005576CB">
        <w:rPr>
          <w:szCs w:val="26"/>
        </w:rPr>
        <w:t xml:space="preserve">по </w:t>
      </w:r>
      <w:r w:rsidR="00354CB0">
        <w:rPr>
          <w:szCs w:val="26"/>
        </w:rPr>
        <w:t>3</w:t>
      </w:r>
      <w:r w:rsidR="005576CB">
        <w:rPr>
          <w:szCs w:val="26"/>
        </w:rPr>
        <w:t xml:space="preserve"> муниципальным программам</w:t>
      </w:r>
      <w:r w:rsidR="00041912">
        <w:rPr>
          <w:szCs w:val="26"/>
        </w:rPr>
        <w:t>,</w:t>
      </w:r>
      <w:r w:rsidR="00656628">
        <w:rPr>
          <w:szCs w:val="26"/>
        </w:rPr>
        <w:t xml:space="preserve"> </w:t>
      </w:r>
      <w:r w:rsidR="00E51D34">
        <w:rPr>
          <w:szCs w:val="26"/>
        </w:rPr>
        <w:t xml:space="preserve"> в том числе</w:t>
      </w:r>
      <w:r w:rsidR="00D32CA7">
        <w:rPr>
          <w:szCs w:val="26"/>
        </w:rPr>
        <w:t xml:space="preserve"> увеличены бюджетные ассигнования по </w:t>
      </w:r>
      <w:r w:rsidR="00354CB0">
        <w:rPr>
          <w:szCs w:val="26"/>
        </w:rPr>
        <w:t>2</w:t>
      </w:r>
      <w:r w:rsidR="005576CB">
        <w:rPr>
          <w:szCs w:val="26"/>
        </w:rPr>
        <w:t xml:space="preserve"> </w:t>
      </w:r>
      <w:r w:rsidR="00D32CA7">
        <w:rPr>
          <w:szCs w:val="26"/>
        </w:rPr>
        <w:t>муниципальным программам</w:t>
      </w:r>
      <w:r w:rsidR="005576CB">
        <w:rPr>
          <w:szCs w:val="26"/>
        </w:rPr>
        <w:t xml:space="preserve"> </w:t>
      </w:r>
      <w:r w:rsidR="00C11F9B">
        <w:rPr>
          <w:szCs w:val="26"/>
        </w:rPr>
        <w:t xml:space="preserve">в общей сумме </w:t>
      </w:r>
      <w:r w:rsidR="005576CB">
        <w:rPr>
          <w:szCs w:val="26"/>
        </w:rPr>
        <w:t xml:space="preserve">на </w:t>
      </w:r>
      <w:r w:rsidR="00354CB0">
        <w:rPr>
          <w:szCs w:val="26"/>
        </w:rPr>
        <w:t>6 392,11</w:t>
      </w:r>
      <w:r w:rsidR="005576CB">
        <w:rPr>
          <w:szCs w:val="26"/>
        </w:rPr>
        <w:t xml:space="preserve"> тыс. рублей, по </w:t>
      </w:r>
      <w:r w:rsidR="00354CB0">
        <w:rPr>
          <w:szCs w:val="26"/>
        </w:rPr>
        <w:t>1</w:t>
      </w:r>
      <w:r w:rsidR="005576CB">
        <w:rPr>
          <w:szCs w:val="26"/>
        </w:rPr>
        <w:t xml:space="preserve"> муниципальн</w:t>
      </w:r>
      <w:r w:rsidR="00354CB0">
        <w:rPr>
          <w:szCs w:val="26"/>
        </w:rPr>
        <w:t xml:space="preserve">ой </w:t>
      </w:r>
      <w:r w:rsidR="005576CB">
        <w:rPr>
          <w:szCs w:val="26"/>
        </w:rPr>
        <w:t xml:space="preserve"> программ</w:t>
      </w:r>
      <w:r w:rsidR="00354CB0">
        <w:rPr>
          <w:szCs w:val="26"/>
        </w:rPr>
        <w:t>е</w:t>
      </w:r>
      <w:r w:rsidR="005576CB">
        <w:rPr>
          <w:szCs w:val="26"/>
        </w:rPr>
        <w:t xml:space="preserve"> уменьшены бюджетные ассигнования  </w:t>
      </w:r>
      <w:r w:rsidR="00C11F9B">
        <w:rPr>
          <w:szCs w:val="26"/>
        </w:rPr>
        <w:t xml:space="preserve">в общей сумме на </w:t>
      </w:r>
      <w:r w:rsidR="00354CB0">
        <w:rPr>
          <w:szCs w:val="26"/>
        </w:rPr>
        <w:t>6 102</w:t>
      </w:r>
      <w:r w:rsidR="00C11F9B">
        <w:rPr>
          <w:szCs w:val="26"/>
        </w:rPr>
        <w:t xml:space="preserve">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</w:t>
      </w:r>
      <w:r w:rsidR="00BD2FCE">
        <w:rPr>
          <w:szCs w:val="26"/>
        </w:rPr>
        <w:t xml:space="preserve">составит в сумме </w:t>
      </w:r>
      <w:r w:rsidR="00C11F9B">
        <w:rPr>
          <w:szCs w:val="26"/>
        </w:rPr>
        <w:t xml:space="preserve"> 1</w:t>
      </w:r>
      <w:r w:rsidR="00354CB0">
        <w:rPr>
          <w:szCs w:val="26"/>
        </w:rPr>
        <w:t> </w:t>
      </w:r>
      <w:r w:rsidR="00C11F9B">
        <w:rPr>
          <w:szCs w:val="26"/>
        </w:rPr>
        <w:t>0</w:t>
      </w:r>
      <w:r w:rsidR="00354CB0">
        <w:rPr>
          <w:szCs w:val="26"/>
        </w:rPr>
        <w:t>46 330,69</w:t>
      </w:r>
      <w:r w:rsidR="00C11F9B">
        <w:rPr>
          <w:szCs w:val="26"/>
        </w:rPr>
        <w:t xml:space="preserve"> </w:t>
      </w:r>
      <w:r w:rsidR="00BD2FCE">
        <w:rPr>
          <w:szCs w:val="26"/>
        </w:rPr>
        <w:t>тыс. рублей (9</w:t>
      </w:r>
      <w:r w:rsidR="00696937">
        <w:rPr>
          <w:szCs w:val="26"/>
        </w:rPr>
        <w:t>3%</w:t>
      </w:r>
      <w:r w:rsidR="00BD2FCE">
        <w:rPr>
          <w:szCs w:val="26"/>
        </w:rPr>
        <w:t xml:space="preserve"> от общих расходов бюджета городского округа)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7B1B08">
        <w:rPr>
          <w:szCs w:val="26"/>
        </w:rPr>
        <w:t xml:space="preserve"> </w:t>
      </w:r>
      <w:r>
        <w:rPr>
          <w:szCs w:val="26"/>
        </w:rPr>
        <w:t>1 «Источники внутреннего финансирования дефицита бюджета городского округа на 2015 год»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FE2A69">
        <w:rPr>
          <w:szCs w:val="26"/>
        </w:rPr>
        <w:t>2</w:t>
      </w:r>
      <w:r>
        <w:rPr>
          <w:szCs w:val="26"/>
        </w:rPr>
        <w:t xml:space="preserve"> «</w:t>
      </w:r>
      <w:r w:rsidR="00FE2A69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C11F9B" w:rsidRDefault="00696937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7B1B08">
        <w:rPr>
          <w:szCs w:val="26"/>
        </w:rPr>
        <w:t xml:space="preserve"> </w:t>
      </w:r>
      <w:r>
        <w:rPr>
          <w:szCs w:val="26"/>
        </w:rPr>
        <w:t xml:space="preserve">3 </w:t>
      </w:r>
      <w:r w:rsidR="00C11F9B">
        <w:rPr>
          <w:szCs w:val="26"/>
        </w:rPr>
        <w:t>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696937">
        <w:rPr>
          <w:szCs w:val="26"/>
        </w:rPr>
        <w:t>4</w:t>
      </w:r>
      <w:r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1279DE">
        <w:rPr>
          <w:szCs w:val="26"/>
        </w:rPr>
        <w:t>5</w:t>
      </w:r>
      <w:r w:rsidR="00B1239B">
        <w:rPr>
          <w:szCs w:val="26"/>
        </w:rPr>
        <w:t xml:space="preserve"> «Распределение бюджетных ассигнований из бюджета городского округа на 2015 год по муниципальным программам Арсеньевского городского округа и не программным направлениям деятельности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 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D906F5" w:rsidRDefault="00320319" w:rsidP="00C96345">
      <w:pPr>
        <w:ind w:firstLine="0"/>
        <w:rPr>
          <w:szCs w:val="26"/>
        </w:rPr>
      </w:pPr>
      <w:r>
        <w:rPr>
          <w:szCs w:val="26"/>
        </w:rPr>
        <w:t>- в проекте МПА  соблюдены ограничения, установленные Бюджетным кодексом Российской Федерации</w:t>
      </w:r>
      <w:r w:rsidR="00D906F5">
        <w:rPr>
          <w:szCs w:val="26"/>
        </w:rPr>
        <w:t>,</w:t>
      </w:r>
      <w:r>
        <w:rPr>
          <w:szCs w:val="26"/>
        </w:rPr>
        <w:t xml:space="preserve"> программа муниципального заимствования, предельные </w:t>
      </w:r>
      <w:r>
        <w:rPr>
          <w:szCs w:val="26"/>
        </w:rPr>
        <w:lastRenderedPageBreak/>
        <w:t>параметры муниципального долга, расходы на обслуживание муниципального долга на 2015 и плановый период 2016 и 2017 годов не изменяются</w:t>
      </w:r>
      <w:r w:rsidR="00D906F5">
        <w:rPr>
          <w:szCs w:val="26"/>
        </w:rPr>
        <w:t>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 на текущий 2015 финансовый год доходы </w:t>
      </w:r>
      <w:r w:rsidR="001279DE">
        <w:rPr>
          <w:szCs w:val="26"/>
        </w:rPr>
        <w:t xml:space="preserve">и расходы </w:t>
      </w:r>
      <w:r>
        <w:rPr>
          <w:szCs w:val="26"/>
        </w:rPr>
        <w:t xml:space="preserve">увеличиваются на </w:t>
      </w:r>
      <w:r w:rsidR="00EC2CDF">
        <w:rPr>
          <w:szCs w:val="26"/>
        </w:rPr>
        <w:t>5 235,83392</w:t>
      </w:r>
      <w:r>
        <w:rPr>
          <w:szCs w:val="26"/>
        </w:rPr>
        <w:t xml:space="preserve"> тыс. рублей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 размер дефицита бюджета </w:t>
      </w:r>
      <w:r w:rsidR="001279DE">
        <w:rPr>
          <w:szCs w:val="26"/>
        </w:rPr>
        <w:t xml:space="preserve">остается без изменений и </w:t>
      </w:r>
      <w:r>
        <w:rPr>
          <w:szCs w:val="26"/>
        </w:rPr>
        <w:t>составит 50 088,22353 тыс. рублей</w:t>
      </w:r>
      <w:r w:rsidR="001279DE">
        <w:rPr>
          <w:szCs w:val="26"/>
        </w:rPr>
        <w:t>.</w:t>
      </w:r>
      <w:r>
        <w:rPr>
          <w:szCs w:val="26"/>
        </w:rPr>
        <w:t xml:space="preserve"> 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 xml:space="preserve">может быть </w:t>
      </w:r>
      <w:r w:rsidR="001B6A17" w:rsidRPr="00554AF7">
        <w:rPr>
          <w:szCs w:val="26"/>
          <w:u w:val="single"/>
        </w:rPr>
        <w:t>представлен</w:t>
      </w:r>
      <w:r w:rsidR="001B6A17" w:rsidRPr="00554AF7">
        <w:rPr>
          <w:szCs w:val="26"/>
        </w:rPr>
        <w:t xml:space="preserve"> </w:t>
      </w:r>
      <w:r w:rsidR="00E60EB7" w:rsidRPr="00554AF7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7B1B08" w:rsidP="00CC6B64">
      <w:pPr>
        <w:spacing w:line="264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председателя</w:t>
      </w:r>
      <w:r w:rsidR="001279DE">
        <w:rPr>
          <w:szCs w:val="26"/>
        </w:rPr>
        <w:t xml:space="preserve">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  <w:bookmarkStart w:id="4" w:name="_GoBack"/>
      <w:bookmarkEnd w:id="4"/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E1" w:rsidRDefault="00BA10E1">
      <w:r>
        <w:separator/>
      </w:r>
    </w:p>
  </w:endnote>
  <w:endnote w:type="continuationSeparator" w:id="0">
    <w:p w:rsidR="00BA10E1" w:rsidRDefault="00BA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E1" w:rsidRDefault="00BA10E1">
      <w:r>
        <w:separator/>
      </w:r>
    </w:p>
  </w:footnote>
  <w:footnote w:type="continuationSeparator" w:id="0">
    <w:p w:rsidR="00BA10E1" w:rsidRDefault="00BA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7B1B08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3883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49FB"/>
    <w:rsid w:val="000F6F62"/>
    <w:rsid w:val="0010135A"/>
    <w:rsid w:val="00102518"/>
    <w:rsid w:val="0010553C"/>
    <w:rsid w:val="001056C2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1A3F"/>
    <w:rsid w:val="00141F6B"/>
    <w:rsid w:val="001428E3"/>
    <w:rsid w:val="00143B1B"/>
    <w:rsid w:val="0014678C"/>
    <w:rsid w:val="00150A68"/>
    <w:rsid w:val="001520EF"/>
    <w:rsid w:val="00156BF2"/>
    <w:rsid w:val="00160AB0"/>
    <w:rsid w:val="00161EA3"/>
    <w:rsid w:val="00163103"/>
    <w:rsid w:val="0016380D"/>
    <w:rsid w:val="00164383"/>
    <w:rsid w:val="00164E74"/>
    <w:rsid w:val="001670AC"/>
    <w:rsid w:val="001720FA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6A22"/>
    <w:rsid w:val="0019745B"/>
    <w:rsid w:val="001A0A10"/>
    <w:rsid w:val="001A5BC4"/>
    <w:rsid w:val="001A6D00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0793"/>
    <w:rsid w:val="0024552D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780B"/>
    <w:rsid w:val="002C7FE5"/>
    <w:rsid w:val="002D2481"/>
    <w:rsid w:val="002D2FB0"/>
    <w:rsid w:val="002D3093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1F0C"/>
    <w:rsid w:val="00332C1A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4CB0"/>
    <w:rsid w:val="0035606B"/>
    <w:rsid w:val="00357EA6"/>
    <w:rsid w:val="00364A77"/>
    <w:rsid w:val="003654C8"/>
    <w:rsid w:val="00366D37"/>
    <w:rsid w:val="00366F6E"/>
    <w:rsid w:val="0037173A"/>
    <w:rsid w:val="0037339A"/>
    <w:rsid w:val="00373BD8"/>
    <w:rsid w:val="003740F3"/>
    <w:rsid w:val="00381C36"/>
    <w:rsid w:val="00383BCF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B651C"/>
    <w:rsid w:val="003C3055"/>
    <w:rsid w:val="003C6F41"/>
    <w:rsid w:val="003C7674"/>
    <w:rsid w:val="003C793A"/>
    <w:rsid w:val="003D1315"/>
    <w:rsid w:val="003D232E"/>
    <w:rsid w:val="003D317D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125"/>
    <w:rsid w:val="00401A0A"/>
    <w:rsid w:val="00403018"/>
    <w:rsid w:val="00403310"/>
    <w:rsid w:val="00403E6B"/>
    <w:rsid w:val="00405482"/>
    <w:rsid w:val="00406296"/>
    <w:rsid w:val="00407C55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276EB"/>
    <w:rsid w:val="00432223"/>
    <w:rsid w:val="00433107"/>
    <w:rsid w:val="004339C5"/>
    <w:rsid w:val="00442F29"/>
    <w:rsid w:val="00443BE6"/>
    <w:rsid w:val="00444EDA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3A4C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CBD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0F12"/>
    <w:rsid w:val="005365D4"/>
    <w:rsid w:val="005368F8"/>
    <w:rsid w:val="00551C8D"/>
    <w:rsid w:val="00552F3E"/>
    <w:rsid w:val="00554AF7"/>
    <w:rsid w:val="0055541B"/>
    <w:rsid w:val="005558C3"/>
    <w:rsid w:val="00556410"/>
    <w:rsid w:val="005576CB"/>
    <w:rsid w:val="0056575E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A7359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5E23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52B4"/>
    <w:rsid w:val="00671F4A"/>
    <w:rsid w:val="006731AE"/>
    <w:rsid w:val="006763A8"/>
    <w:rsid w:val="0068020A"/>
    <w:rsid w:val="0068165E"/>
    <w:rsid w:val="00687061"/>
    <w:rsid w:val="006912CA"/>
    <w:rsid w:val="00691B20"/>
    <w:rsid w:val="006921D9"/>
    <w:rsid w:val="00694368"/>
    <w:rsid w:val="00694650"/>
    <w:rsid w:val="00695061"/>
    <w:rsid w:val="00695F9A"/>
    <w:rsid w:val="00696937"/>
    <w:rsid w:val="0069714D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619"/>
    <w:rsid w:val="00740173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97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1B08"/>
    <w:rsid w:val="007B2B5B"/>
    <w:rsid w:val="007B4476"/>
    <w:rsid w:val="007B476E"/>
    <w:rsid w:val="007B547B"/>
    <w:rsid w:val="007B7B83"/>
    <w:rsid w:val="007C037D"/>
    <w:rsid w:val="007C1A2A"/>
    <w:rsid w:val="007C1BE5"/>
    <w:rsid w:val="007C4B5B"/>
    <w:rsid w:val="007C5219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22"/>
    <w:rsid w:val="00802ACB"/>
    <w:rsid w:val="00802D7F"/>
    <w:rsid w:val="00807E76"/>
    <w:rsid w:val="0081266E"/>
    <w:rsid w:val="00812A15"/>
    <w:rsid w:val="00813BB2"/>
    <w:rsid w:val="00815249"/>
    <w:rsid w:val="008206BA"/>
    <w:rsid w:val="00820AA2"/>
    <w:rsid w:val="00821854"/>
    <w:rsid w:val="0082425F"/>
    <w:rsid w:val="008249AD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859"/>
    <w:rsid w:val="00850FC3"/>
    <w:rsid w:val="008534A1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7788F"/>
    <w:rsid w:val="008810B8"/>
    <w:rsid w:val="00884B3D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1E2"/>
    <w:rsid w:val="008A732F"/>
    <w:rsid w:val="008A73C2"/>
    <w:rsid w:val="008B32F6"/>
    <w:rsid w:val="008B7A40"/>
    <w:rsid w:val="008C0806"/>
    <w:rsid w:val="008C2CE1"/>
    <w:rsid w:val="008C51D3"/>
    <w:rsid w:val="008C6465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495"/>
    <w:rsid w:val="00904F70"/>
    <w:rsid w:val="00906ECA"/>
    <w:rsid w:val="009102B2"/>
    <w:rsid w:val="009112FD"/>
    <w:rsid w:val="00911F88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430A"/>
    <w:rsid w:val="00937CE2"/>
    <w:rsid w:val="009400F3"/>
    <w:rsid w:val="0094012F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3783"/>
    <w:rsid w:val="00986276"/>
    <w:rsid w:val="00987485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57C"/>
    <w:rsid w:val="009D1CF1"/>
    <w:rsid w:val="009D2817"/>
    <w:rsid w:val="009D5373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0D9C"/>
    <w:rsid w:val="00A1127F"/>
    <w:rsid w:val="00A11A31"/>
    <w:rsid w:val="00A11ADD"/>
    <w:rsid w:val="00A12431"/>
    <w:rsid w:val="00A1255E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427CF"/>
    <w:rsid w:val="00A428D6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7693F"/>
    <w:rsid w:val="00A76A1C"/>
    <w:rsid w:val="00A77844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239B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08E2"/>
    <w:rsid w:val="00B97480"/>
    <w:rsid w:val="00BA0433"/>
    <w:rsid w:val="00BA0664"/>
    <w:rsid w:val="00BA10E1"/>
    <w:rsid w:val="00BA1D5E"/>
    <w:rsid w:val="00BA3A53"/>
    <w:rsid w:val="00BA7043"/>
    <w:rsid w:val="00BA7543"/>
    <w:rsid w:val="00BB372B"/>
    <w:rsid w:val="00BB4B11"/>
    <w:rsid w:val="00BC1156"/>
    <w:rsid w:val="00BC3DC5"/>
    <w:rsid w:val="00BC4811"/>
    <w:rsid w:val="00BC6589"/>
    <w:rsid w:val="00BC719A"/>
    <w:rsid w:val="00BD0546"/>
    <w:rsid w:val="00BD2FCE"/>
    <w:rsid w:val="00BE1D86"/>
    <w:rsid w:val="00BF1145"/>
    <w:rsid w:val="00BF23CD"/>
    <w:rsid w:val="00BF2426"/>
    <w:rsid w:val="00BF2D19"/>
    <w:rsid w:val="00BF36A6"/>
    <w:rsid w:val="00C00EBE"/>
    <w:rsid w:val="00C0190D"/>
    <w:rsid w:val="00C02170"/>
    <w:rsid w:val="00C03E9B"/>
    <w:rsid w:val="00C04A2D"/>
    <w:rsid w:val="00C068E2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681E"/>
    <w:rsid w:val="00C86992"/>
    <w:rsid w:val="00C87C30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37D"/>
    <w:rsid w:val="00CF7257"/>
    <w:rsid w:val="00D050DC"/>
    <w:rsid w:val="00D06613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2CA7"/>
    <w:rsid w:val="00D36647"/>
    <w:rsid w:val="00D37248"/>
    <w:rsid w:val="00D37F6C"/>
    <w:rsid w:val="00D419CF"/>
    <w:rsid w:val="00D42D84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73A52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6338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2828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36B0"/>
    <w:rsid w:val="00E4435C"/>
    <w:rsid w:val="00E44B35"/>
    <w:rsid w:val="00E477EC"/>
    <w:rsid w:val="00E505B3"/>
    <w:rsid w:val="00E516D8"/>
    <w:rsid w:val="00E51D34"/>
    <w:rsid w:val="00E530E0"/>
    <w:rsid w:val="00E53E76"/>
    <w:rsid w:val="00E5601B"/>
    <w:rsid w:val="00E60EB7"/>
    <w:rsid w:val="00E61EDF"/>
    <w:rsid w:val="00E70272"/>
    <w:rsid w:val="00E70E05"/>
    <w:rsid w:val="00E72B69"/>
    <w:rsid w:val="00E7305D"/>
    <w:rsid w:val="00E75D57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A1D"/>
    <w:rsid w:val="00EA4E13"/>
    <w:rsid w:val="00EA5310"/>
    <w:rsid w:val="00EA5A47"/>
    <w:rsid w:val="00EA7B1D"/>
    <w:rsid w:val="00EB0F66"/>
    <w:rsid w:val="00EB1EE2"/>
    <w:rsid w:val="00EB6F75"/>
    <w:rsid w:val="00EB7311"/>
    <w:rsid w:val="00EB7BF9"/>
    <w:rsid w:val="00EC2CDF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7E9F"/>
    <w:rsid w:val="00EE1093"/>
    <w:rsid w:val="00EE2716"/>
    <w:rsid w:val="00EE4B70"/>
    <w:rsid w:val="00EE5A2A"/>
    <w:rsid w:val="00EE7DF2"/>
    <w:rsid w:val="00EF340C"/>
    <w:rsid w:val="00EF3428"/>
    <w:rsid w:val="00EF5D69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6375"/>
    <w:rsid w:val="00F666D1"/>
    <w:rsid w:val="00F70CAE"/>
    <w:rsid w:val="00F724CD"/>
    <w:rsid w:val="00F726F5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D19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2A69"/>
    <w:rsid w:val="00FE4F0D"/>
    <w:rsid w:val="00FE5A36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8769-12D2-4237-91D6-6BDC77B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5-10-14T01:54:00Z</cp:lastPrinted>
  <dcterms:created xsi:type="dcterms:W3CDTF">2015-10-14T02:02:00Z</dcterms:created>
  <dcterms:modified xsi:type="dcterms:W3CDTF">2015-10-14T02:02:00Z</dcterms:modified>
</cp:coreProperties>
</file>